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796F1B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容机构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772D4">
        <w:rPr>
          <w:rFonts w:ascii="微软雅黑" w:eastAsia="微软雅黑" w:hAnsi="微软雅黑" w:cs="Segoe UI" w:hint="eastAsia"/>
          <w:color w:val="40485B"/>
          <w:shd w:val="clear" w:color="auto" w:fill="FFFFFF"/>
        </w:rPr>
        <w:t>美容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机构预约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 xml:space="preserve">小程序, 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功能包括门店动态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</w:t>
      </w:r>
      <w:r w:rsidR="00D772D4">
        <w:rPr>
          <w:rFonts w:ascii="微软雅黑" w:eastAsia="微软雅黑" w:hAnsi="微软雅黑" w:cs="Segoe UI" w:hint="eastAsia"/>
          <w:color w:val="40485B"/>
          <w:shd w:val="clear" w:color="auto" w:fill="FFFFFF"/>
        </w:rPr>
        <w:t>美容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小贴士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美容师预约</w:t>
      </w:r>
      <w:r w:rsidR="00D772D4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D772D4">
        <w:rPr>
          <w:rFonts w:ascii="微软雅黑" w:eastAsia="微软雅黑" w:hAnsi="微软雅黑" w:cs="Segoe UI"/>
          <w:color w:val="40485B"/>
          <w:shd w:val="clear" w:color="auto" w:fill="FFFFFF"/>
        </w:rPr>
        <w:t>美容项目预约</w:t>
      </w:r>
      <w:r w:rsidR="00D772D4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A97B4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美容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4027B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4027B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4027B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4027B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4027B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344E83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7605FC" w:rsidRPr="00133667" w:rsidRDefault="007605FC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67" w:rsidRDefault="00196F67" w:rsidP="00196F6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196F67" w:rsidRPr="00133667" w:rsidRDefault="00196F67" w:rsidP="00196F67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E949AE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196F67" w:rsidRPr="001655F4" w:rsidRDefault="00196F67" w:rsidP="00196F67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196F67" w:rsidP="00196F6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9A382C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3459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053083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111644" w:rsidRPr="00133667" w:rsidRDefault="00111644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24637E" w:rsidRPr="00133667" w:rsidRDefault="0024637E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F709B8" w:rsidRDefault="00F709B8" w:rsidP="00F709B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F709B8" w:rsidRDefault="00F709B8" w:rsidP="00F709B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F709B8" w:rsidP="00F709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1E5A0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11" w:rsidRDefault="00E50011" w:rsidP="00E50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4F4FEB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4D54D9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2B54E9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27" w:rsidRDefault="00DC1B27" w:rsidP="00DC1B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DC1B27" w:rsidRDefault="00DC1B27" w:rsidP="00DC1B27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27" w:rsidRPr="00454A7D" w:rsidRDefault="00DC1B27" w:rsidP="00DC1B2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E47C8C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0271E6" wp14:editId="61D882CF">
            <wp:extent cx="2351020" cy="2292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5美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20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7B" w:rsidRDefault="0064027B" w:rsidP="00742D35">
      <w:r>
        <w:separator/>
      </w:r>
    </w:p>
  </w:endnote>
  <w:endnote w:type="continuationSeparator" w:id="0">
    <w:p w:rsidR="0064027B" w:rsidRDefault="0064027B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7B" w:rsidRDefault="0064027B" w:rsidP="00742D35">
      <w:r>
        <w:separator/>
      </w:r>
    </w:p>
  </w:footnote>
  <w:footnote w:type="continuationSeparator" w:id="0">
    <w:p w:rsidR="0064027B" w:rsidRDefault="0064027B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457BE"/>
    <w:rsid w:val="0005255B"/>
    <w:rsid w:val="00053083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0298C"/>
    <w:rsid w:val="00111644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6F67"/>
    <w:rsid w:val="001A7EE3"/>
    <w:rsid w:val="001B26A8"/>
    <w:rsid w:val="001B36F0"/>
    <w:rsid w:val="001C06DF"/>
    <w:rsid w:val="001D003E"/>
    <w:rsid w:val="001D309B"/>
    <w:rsid w:val="001E0B91"/>
    <w:rsid w:val="001E282C"/>
    <w:rsid w:val="001E5A02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37E"/>
    <w:rsid w:val="0025570B"/>
    <w:rsid w:val="0027093C"/>
    <w:rsid w:val="00283A73"/>
    <w:rsid w:val="00287AC2"/>
    <w:rsid w:val="00292502"/>
    <w:rsid w:val="002977D9"/>
    <w:rsid w:val="002B54E9"/>
    <w:rsid w:val="002C20DA"/>
    <w:rsid w:val="002C4456"/>
    <w:rsid w:val="002C697E"/>
    <w:rsid w:val="002E0CC5"/>
    <w:rsid w:val="00301553"/>
    <w:rsid w:val="00311701"/>
    <w:rsid w:val="00324044"/>
    <w:rsid w:val="0032718A"/>
    <w:rsid w:val="00335B37"/>
    <w:rsid w:val="00344E83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380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4D54D9"/>
    <w:rsid w:val="004F4FEB"/>
    <w:rsid w:val="00507042"/>
    <w:rsid w:val="0052326D"/>
    <w:rsid w:val="00540E18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027B"/>
    <w:rsid w:val="0064154C"/>
    <w:rsid w:val="0064551D"/>
    <w:rsid w:val="00647C92"/>
    <w:rsid w:val="006712A1"/>
    <w:rsid w:val="00682582"/>
    <w:rsid w:val="00686DDD"/>
    <w:rsid w:val="00694E5D"/>
    <w:rsid w:val="00697C4D"/>
    <w:rsid w:val="006A3C94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6F78B6"/>
    <w:rsid w:val="00700FA2"/>
    <w:rsid w:val="007118FA"/>
    <w:rsid w:val="00712328"/>
    <w:rsid w:val="00742D35"/>
    <w:rsid w:val="007504BF"/>
    <w:rsid w:val="00752566"/>
    <w:rsid w:val="007605FC"/>
    <w:rsid w:val="007606EF"/>
    <w:rsid w:val="0076380D"/>
    <w:rsid w:val="007645ED"/>
    <w:rsid w:val="0077602C"/>
    <w:rsid w:val="00796F1B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382C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34594"/>
    <w:rsid w:val="00A60D86"/>
    <w:rsid w:val="00A61BF9"/>
    <w:rsid w:val="00A6351A"/>
    <w:rsid w:val="00A803EA"/>
    <w:rsid w:val="00A86945"/>
    <w:rsid w:val="00A90443"/>
    <w:rsid w:val="00A97B47"/>
    <w:rsid w:val="00AA27ED"/>
    <w:rsid w:val="00AB1146"/>
    <w:rsid w:val="00AB58E0"/>
    <w:rsid w:val="00AC169D"/>
    <w:rsid w:val="00AC2C6F"/>
    <w:rsid w:val="00AD43AD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96B4E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45C1"/>
    <w:rsid w:val="00D2603A"/>
    <w:rsid w:val="00D277DF"/>
    <w:rsid w:val="00D37E22"/>
    <w:rsid w:val="00D4288A"/>
    <w:rsid w:val="00D43D5F"/>
    <w:rsid w:val="00D525B9"/>
    <w:rsid w:val="00D54205"/>
    <w:rsid w:val="00D64620"/>
    <w:rsid w:val="00D772D4"/>
    <w:rsid w:val="00D81753"/>
    <w:rsid w:val="00D85DC4"/>
    <w:rsid w:val="00D92D7C"/>
    <w:rsid w:val="00D93661"/>
    <w:rsid w:val="00D93AAA"/>
    <w:rsid w:val="00D93E47"/>
    <w:rsid w:val="00DC1B27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47C8C"/>
    <w:rsid w:val="00E50011"/>
    <w:rsid w:val="00E777BF"/>
    <w:rsid w:val="00E9171D"/>
    <w:rsid w:val="00E949AE"/>
    <w:rsid w:val="00EC58A5"/>
    <w:rsid w:val="00ED467B"/>
    <w:rsid w:val="00ED534A"/>
    <w:rsid w:val="00EE0876"/>
    <w:rsid w:val="00F1458E"/>
    <w:rsid w:val="00F16E73"/>
    <w:rsid w:val="00F233FE"/>
    <w:rsid w:val="00F2571A"/>
    <w:rsid w:val="00F31F0E"/>
    <w:rsid w:val="00F41221"/>
    <w:rsid w:val="00F43CE1"/>
    <w:rsid w:val="00F55D90"/>
    <w:rsid w:val="00F602EA"/>
    <w:rsid w:val="00F63EF3"/>
    <w:rsid w:val="00F709B8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52A19E-5E21-48E3-AE39-1299E07E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445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6:00Z</dcterms:modified>
</cp:coreProperties>
</file>